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9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663AF57B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10" w:history="1">
        <w:r w:rsidR="00A979B8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6D8AEB7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487672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9E29FB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CA2AE0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9E29FB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7EE8556F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11B75B24" w:rsidR="004820FB" w:rsidRDefault="005120CD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4820FB">
        <w:rPr>
          <w:lang w:val="bg-BG"/>
        </w:rPr>
        <w:t xml:space="preserve"> входните данни от </w:t>
      </w:r>
      <w:r w:rsidR="00B6050A">
        <w:rPr>
          <w:lang w:val="bg-BG"/>
        </w:rPr>
        <w:t xml:space="preserve">аргумента, </w:t>
      </w:r>
      <w:r>
        <w:rPr>
          <w:lang w:val="bg-BG"/>
        </w:rPr>
        <w:t>който приема функцията</w:t>
      </w:r>
      <w:r w:rsidR="004820FB">
        <w:rPr>
          <w:lang w:val="bg-BG"/>
        </w:rPr>
        <w:t>.</w:t>
      </w:r>
    </w:p>
    <w:p w14:paraId="79D69386" w14:textId="2FDE278E" w:rsidR="0088568B" w:rsidRDefault="0088568B" w:rsidP="0088568B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8A04441" wp14:editId="1F5F9B80">
            <wp:extent cx="4676775" cy="5619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4D6FD87D" w:rsidR="00CF13DD" w:rsidRPr="0088568B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>, които да следят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>. С нея ще следим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10BA9552" w14:textId="7C939089" w:rsidR="0088568B" w:rsidRPr="009736F8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41CCFBB" wp14:editId="652EEF0C">
            <wp:extent cx="2809875" cy="5429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26309B06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</w:t>
      </w:r>
      <w:r w:rsidR="0088568B">
        <w:rPr>
          <w:lang w:val="bg-BG"/>
        </w:rPr>
        <w:t>вземате</w:t>
      </w:r>
      <w:r>
        <w:rPr>
          <w:lang w:val="bg-BG"/>
        </w:rPr>
        <w:t xml:space="preserve"> от </w:t>
      </w:r>
      <w:r w:rsidR="0088568B">
        <w:rPr>
          <w:lang w:val="bg-BG"/>
        </w:rPr>
        <w:t>аргумента</w:t>
      </w:r>
      <w:r>
        <w:rPr>
          <w:lang w:val="bg-BG"/>
        </w:rPr>
        <w:t xml:space="preserve"> нова книга, дакато книгите в библиотеката </w:t>
      </w:r>
      <w:r w:rsidRPr="009736F8">
        <w:rPr>
          <w:b/>
          <w:lang w:val="bg-BG"/>
        </w:rPr>
        <w:t>се изчерпат</w:t>
      </w:r>
      <w:r>
        <w:rPr>
          <w:lang w:val="bg-BG"/>
        </w:rPr>
        <w:t>.</w:t>
      </w:r>
    </w:p>
    <w:p w14:paraId="31B80547" w14:textId="3C6EFFC2" w:rsidR="0088568B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9568C9F" wp14:editId="7EFB0209">
            <wp:extent cx="3649980" cy="1073524"/>
            <wp:effectExtent l="19050" t="19050" r="2667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024" cy="1074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56D1156A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</w:t>
      </w:r>
      <w:r w:rsidR="008B7264">
        <w:rPr>
          <w:lang w:val="bg-BG"/>
        </w:rPr>
        <w:t>получихте</w:t>
      </w:r>
      <w:r>
        <w:rPr>
          <w:lang w:val="bg-BG"/>
        </w:rPr>
        <w:t xml:space="preserve"> от </w:t>
      </w:r>
      <w:r w:rsidR="008B7264">
        <w:rPr>
          <w:lang w:val="bg-BG"/>
        </w:rPr>
        <w:t>аргумента</w:t>
      </w:r>
      <w:r>
        <w:rPr>
          <w:lang w:val="bg-BG"/>
        </w:rPr>
        <w:t xml:space="preserve">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>, презапишете стойност</w:t>
      </w:r>
      <w:r w:rsidR="00B6050A">
        <w:rPr>
          <w:lang w:val="bg-BG"/>
        </w:rPr>
        <w:t>т</w:t>
      </w:r>
      <w:r>
        <w:rPr>
          <w:lang w:val="bg-BG"/>
        </w:rPr>
        <w:t xml:space="preserve">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0C66022C" w14:textId="52961177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228E98E" wp14:editId="625DDBA4">
            <wp:extent cx="3909367" cy="1920240"/>
            <wp:effectExtent l="19050" t="19050" r="1524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707" cy="192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7D0933E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="00B6050A">
        <w:rPr>
          <w:b/>
          <w:lang w:val="bg-BG"/>
        </w:rPr>
        <w:t>принтирайте нужн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5E588B94" w14:textId="6D896A40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BBE1089" wp14:editId="2ACD6824">
            <wp:extent cx="6096000" cy="1473322"/>
            <wp:effectExtent l="19050" t="19050" r="1905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146" cy="1475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20310725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AC5D7B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CA2AE0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CA2AE0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A979B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</w:rPr>
            </w:pP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A979B8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CA2AE0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9E29FB" w14:paraId="4D4E3F31" w14:textId="77777777" w:rsidTr="00CA2AE0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25F831E0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78472896" w:rsidR="001B5495" w:rsidRDefault="00717E3F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1B5495">
        <w:rPr>
          <w:lang w:val="bg-BG"/>
        </w:rPr>
        <w:t xml:space="preserve"> входните данни от </w:t>
      </w:r>
      <w:r>
        <w:rPr>
          <w:lang w:val="bg-BG"/>
        </w:rPr>
        <w:t>аргумента на функцията</w:t>
      </w:r>
      <w:r w:rsidR="001B5495">
        <w:rPr>
          <w:lang w:val="bg-BG"/>
        </w:rPr>
        <w:t>.</w:t>
      </w:r>
    </w:p>
    <w:p w14:paraId="5CED0BE9" w14:textId="1049D33E" w:rsidR="00717E3F" w:rsidRDefault="00717E3F" w:rsidP="00717E3F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B39AFEF" wp14:editId="505885CE">
            <wp:extent cx="4732020" cy="279415"/>
            <wp:effectExtent l="19050" t="19050" r="1143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583" cy="280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7E51C311" w:rsidR="001B5495" w:rsidRPr="00717E3F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717E3F">
        <w:rPr>
          <w:lang w:val="bg-BG"/>
        </w:rPr>
        <w:t xml:space="preserve">. Първата, </w:t>
      </w:r>
      <w:r w:rsidR="00E53656">
        <w:rPr>
          <w:lang w:val="bg-BG"/>
        </w:rPr>
        <w:t xml:space="preserve">втората </w:t>
      </w:r>
      <w:r w:rsidR="00717E3F">
        <w:rPr>
          <w:lang w:val="bg-BG"/>
        </w:rPr>
        <w:t>и третата променливи</w:t>
      </w:r>
      <w:r w:rsidR="00E53656">
        <w:rPr>
          <w:lang w:val="bg-BG"/>
        </w:rPr>
        <w:t xml:space="preserve"> са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21B565A1" w14:textId="74741B24" w:rsidR="00717E3F" w:rsidRPr="00274A51" w:rsidRDefault="00717E3F" w:rsidP="00717E3F">
      <w:pPr>
        <w:pStyle w:val="ListParagraph"/>
        <w:ind w:left="50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421783" wp14:editId="2D5DFE5E">
            <wp:extent cx="2788920" cy="1039009"/>
            <wp:effectExtent l="19050" t="19050" r="1143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920" cy="1039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2C80FECD" w:rsidR="001B5495" w:rsidRPr="00BB2101" w:rsidRDefault="00E53656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</w:t>
      </w:r>
      <w:r w:rsidR="00CA2AE0">
        <w:rPr>
          <w:b/>
          <w:lang w:val="bg-BG"/>
        </w:rPr>
        <w:t>получили</w:t>
      </w:r>
      <w:r w:rsidR="00D56565" w:rsidRPr="0041237A">
        <w:rPr>
          <w:b/>
          <w:lang w:val="bg-BG"/>
        </w:rPr>
        <w:t xml:space="preserve"> от </w:t>
      </w:r>
      <w:r w:rsidR="00CA2AE0">
        <w:rPr>
          <w:b/>
          <w:lang w:val="bg-BG"/>
        </w:rPr>
        <w:t>аргумен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</w:t>
      </w:r>
      <w:r w:rsidR="00CA2AE0">
        <w:rPr>
          <w:lang w:val="bg-BG"/>
        </w:rPr>
        <w:t>взем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518EC9C8" w14:textId="3FB46CC8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7BDFCE4" wp14:editId="241E20D9">
            <wp:extent cx="4511040" cy="955871"/>
            <wp:effectExtent l="19050" t="19050" r="22860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037" cy="960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6EEC3B41" w:rsidR="00D56565" w:rsidRPr="00274A51" w:rsidRDefault="00D56565" w:rsidP="00BB210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>
        <w:rPr>
          <w:lang w:val="bg-BG"/>
        </w:rPr>
        <w:t xml:space="preserve"> и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193E4771" w14:textId="486BB8C5" w:rsidR="0041237A" w:rsidRPr="00BB2101" w:rsidRDefault="0041237A" w:rsidP="0041237A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38FB4A6E" w14:textId="1F0AB7EB" w:rsidR="00BB2101" w:rsidRPr="00C84629" w:rsidRDefault="00BB2101" w:rsidP="00BB2101">
      <w:pPr>
        <w:pStyle w:val="ListParagraph"/>
        <w:ind w:left="504"/>
      </w:pPr>
      <w:r>
        <w:rPr>
          <w:noProof/>
        </w:rPr>
        <w:drawing>
          <wp:inline distT="0" distB="0" distL="0" distR="0" wp14:anchorId="793E6B8A" wp14:editId="44F71B2E">
            <wp:extent cx="5334000" cy="3526003"/>
            <wp:effectExtent l="19050" t="19050" r="1905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7983" cy="3535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BB2101" w:rsidRDefault="0041237A" w:rsidP="0041237A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76EEE6FC" w14:textId="49D5E9B1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E730C7C" wp14:editId="1EA13C1D">
            <wp:extent cx="6164580" cy="688235"/>
            <wp:effectExtent l="19050" t="19050" r="762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4" cy="691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чивка</w:t>
      </w:r>
    </w:p>
    <w:p w14:paraId="65048BA1" w14:textId="7EA244BD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A979B8">
        <w:rPr>
          <w:b/>
          <w:lang w:val="bg-BG"/>
        </w:rPr>
        <w:t>всичко, кое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AC5D7B">
      <w:pPr>
        <w:pStyle w:val="Heading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CA2AE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9E29FB" w14:paraId="306EF92E" w14:textId="77777777" w:rsidTr="00CA2AE0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CA2AE0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CA2AE0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CA2AE0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CA2AE0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3D9E30A6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3DEFE031" w:rsidR="00095BAE" w:rsidRDefault="00BB2101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Извадете</w:t>
      </w:r>
      <w:r w:rsidR="00095BAE" w:rsidRPr="00095BAE">
        <w:rPr>
          <w:rFonts w:eastAsia="Times New Roman" w:cs="Arial"/>
          <w:lang w:val="bg-BG"/>
        </w:rPr>
        <w:t xml:space="preserve"> входните данни от </w:t>
      </w:r>
      <w:r>
        <w:rPr>
          <w:rFonts w:eastAsia="Times New Roman" w:cs="Arial"/>
          <w:lang w:val="bg-BG"/>
        </w:rPr>
        <w:t>аргумента на функцията</w:t>
      </w:r>
      <w:r w:rsidR="00095BAE" w:rsidRPr="00095BAE">
        <w:rPr>
          <w:rFonts w:eastAsia="Times New Roman" w:cs="Arial"/>
          <w:lang w:val="bg-BG"/>
        </w:rPr>
        <w:t>.</w:t>
      </w:r>
    </w:p>
    <w:p w14:paraId="45EA1479" w14:textId="5FFBE20F" w:rsidR="00BB2101" w:rsidRDefault="00BB2101" w:rsidP="00BB2101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5D1C35AF" wp14:editId="4C1D3D2B">
            <wp:extent cx="3204210" cy="532626"/>
            <wp:effectExtent l="19050" t="19050" r="1524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194" cy="538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4E93" w14:textId="5F2E9AB3" w:rsidR="00095BAE" w:rsidRPr="008A4000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о дни, в които Джеси харчи пари</w:t>
      </w:r>
      <w:r>
        <w:rPr>
          <w:lang w:val="bg-BG"/>
        </w:rPr>
        <w:t xml:space="preserve">. Променливите са </w:t>
      </w:r>
      <w:r w:rsidR="008A4000">
        <w:rPr>
          <w:lang w:val="bg-BG"/>
        </w:rPr>
        <w:t>числа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19F1BD84" w14:textId="26A4215B" w:rsidR="008A4000" w:rsidRPr="008B020E" w:rsidRDefault="008A4000" w:rsidP="008A4000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1A06585" wp14:editId="0A5B6670">
            <wp:extent cx="2202180" cy="544068"/>
            <wp:effectExtent l="19050" t="19050" r="762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1901" cy="551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9DD8B" w14:textId="395D8E39" w:rsidR="00095BAE" w:rsidRPr="002917F7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>цикъл, който продължава докато парите на Джеси с</w:t>
      </w:r>
      <w:r w:rsidR="00B6050A">
        <w:rPr>
          <w:lang w:val="bg-BG"/>
        </w:rPr>
        <w:t>а по-малко от парите, които са й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13128C6C" w14:textId="4C9B7106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24BDCD5" wp14:editId="0065B0F7">
            <wp:extent cx="5501640" cy="761233"/>
            <wp:effectExtent l="19050" t="19050" r="2286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8034" cy="767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2C20C902" w:rsidR="00AC2680" w:rsidRPr="002917F7" w:rsidRDefault="00AC2680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="002917F7">
        <w:rPr>
          <w:lang w:val="bg-BG"/>
        </w:rPr>
        <w:t>извадете</w:t>
      </w:r>
      <w:r>
        <w:rPr>
          <w:lang w:val="bg-BG"/>
        </w:rPr>
        <w:t xml:space="preserve"> от </w:t>
      </w:r>
      <w:r w:rsidR="002917F7">
        <w:rPr>
          <w:lang w:val="bg-BG"/>
        </w:rPr>
        <w:t>аргумента</w:t>
      </w:r>
      <w:r>
        <w:rPr>
          <w:lang w:val="bg-BG"/>
        </w:rPr>
        <w:t xml:space="preserve"> </w:t>
      </w:r>
      <w:r w:rsidRPr="00AC2680">
        <w:rPr>
          <w:b/>
          <w:lang w:val="bg-BG"/>
        </w:rPr>
        <w:t xml:space="preserve">два </w:t>
      </w:r>
      <w:r w:rsidR="002917F7">
        <w:rPr>
          <w:b/>
          <w:lang w:val="bg-BG"/>
        </w:rPr>
        <w:t>елемент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ете брояча за дните</w:t>
      </w:r>
      <w:r>
        <w:rPr>
          <w:lang w:val="bg-BG"/>
        </w:rPr>
        <w:t xml:space="preserve">. Първият ред е текст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число</w:t>
      </w:r>
      <w:r>
        <w:rPr>
          <w:lang w:val="bg-BG"/>
        </w:rPr>
        <w:t xml:space="preserve"> парите</w:t>
      </w:r>
      <w:r w:rsidR="00B6050A">
        <w:rPr>
          <w:lang w:val="bg-BG"/>
        </w:rPr>
        <w:t>,</w:t>
      </w:r>
      <w:r>
        <w:rPr>
          <w:lang w:val="bg-BG"/>
        </w:rPr>
        <w:t xml:space="preserve">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116CC3F4" w14:textId="0196372A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7ACF0352" wp14:editId="48C9D961">
            <wp:extent cx="5524500" cy="1246909"/>
            <wp:effectExtent l="19050" t="19050" r="1905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1222" cy="1250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29D45BE1" w:rsidR="00516DF2" w:rsidRPr="002917F7" w:rsidRDefault="00B6050A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>Проверете</w:t>
      </w:r>
      <w:r w:rsidR="00A979B8">
        <w:rPr>
          <w:lang w:val="bg-BG"/>
        </w:rPr>
        <w:t xml:space="preserve"> </w:t>
      </w:r>
      <w:r w:rsidR="00AC2680">
        <w:rPr>
          <w:lang w:val="bg-BG"/>
        </w:rPr>
        <w:t xml:space="preserve">дали Джеси </w:t>
      </w:r>
      <w:r w:rsidR="00AC2680"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516DF2">
        <w:rPr>
          <w:lang w:val="bg-BG"/>
        </w:rPr>
        <w:t xml:space="preserve"> 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>
        <w:rPr>
          <w:lang w:val="bg-BG"/>
        </w:rPr>
        <w:t xml:space="preserve"> извадете от нейните пари </w:t>
      </w:r>
      <w:r w:rsidR="00516DF2">
        <w:rPr>
          <w:lang w:val="bg-BG"/>
        </w:rPr>
        <w:t>сумата</w:t>
      </w:r>
      <w:r>
        <w:rPr>
          <w:lang w:val="bg-BG"/>
        </w:rPr>
        <w:t>,</w:t>
      </w:r>
      <w:r w:rsidR="00516DF2">
        <w:rPr>
          <w:lang w:val="bg-BG"/>
        </w:rPr>
        <w:t xml:space="preserve">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</w:t>
      </w:r>
      <w:r>
        <w:rPr>
          <w:lang w:val="bg-BG"/>
        </w:rPr>
        <w:t>,</w:t>
      </w:r>
      <w:r w:rsidR="00516DF2">
        <w:rPr>
          <w:lang w:val="bg-BG"/>
        </w:rPr>
        <w:t xml:space="preserve">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A979B8">
        <w:rPr>
          <w:b/>
          <w:lang w:val="bg-BG"/>
        </w:rPr>
        <w:t>,</w:t>
      </w:r>
      <w:r w:rsidR="00516DF2">
        <w:rPr>
          <w:lang w:val="bg-BG"/>
        </w:rPr>
        <w:t xml:space="preserve"> и ако е така</w:t>
      </w:r>
      <w:r w:rsidR="00A979B8">
        <w:rPr>
          <w:lang w:val="bg-BG"/>
        </w:rPr>
        <w:t>, то значи е похарчила всичко и са й останали нула лева</w:t>
      </w:r>
      <w:r w:rsidR="00516DF2">
        <w:rPr>
          <w:lang w:val="bg-BG"/>
        </w:rPr>
        <w:t>.</w:t>
      </w:r>
    </w:p>
    <w:p w14:paraId="152642CE" w14:textId="5C8389AF" w:rsidR="002917F7" w:rsidRPr="008B020E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3D45DD5C" wp14:editId="1F78E0AE">
            <wp:extent cx="5524500" cy="2513517"/>
            <wp:effectExtent l="19050" t="19050" r="1905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7229" cy="2519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48563BAB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</w:t>
      </w:r>
      <w:r w:rsidR="00B6050A">
        <w:rPr>
          <w:lang w:val="ru-RU"/>
        </w:rPr>
        <w:t>,</w:t>
      </w:r>
      <w:r>
        <w:rPr>
          <w:lang w:val="ru-RU"/>
        </w:rPr>
        <w:t xml:space="preserve">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10D49461" w14:textId="71D7DFA7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01ABEB01" wp14:editId="7F67AEAF">
            <wp:extent cx="4632325" cy="1021577"/>
            <wp:effectExtent l="19050" t="19050" r="15875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2182" cy="1025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2F3BE6E7" w:rsidR="008B020E" w:rsidRDefault="008B020E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верете</w:t>
      </w:r>
      <w:r w:rsidR="00B6050A">
        <w:rPr>
          <w:rFonts w:eastAsia="Times New Roman" w:cs="Arial"/>
          <w:lang w:val="bg-BG"/>
        </w:rPr>
        <w:t>,</w:t>
      </w:r>
      <w:r>
        <w:rPr>
          <w:rFonts w:eastAsia="Times New Roman" w:cs="Arial"/>
          <w:lang w:val="bg-BG"/>
        </w:rPr>
        <w:t xml:space="preserve">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161429B5" w14:textId="5EED6EB0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05FDCDFB" wp14:editId="76E35406">
            <wp:extent cx="6195060" cy="705887"/>
            <wp:effectExtent l="19050" t="19050" r="1524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23415" cy="70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F236FB" w14:textId="5C60EDD9" w:rsidR="00AC5D7B" w:rsidRDefault="00AC5D7B" w:rsidP="00AC5D7B">
      <w:pPr>
        <w:pStyle w:val="Heading2"/>
        <w:spacing w:before="40"/>
        <w:ind w:left="360" w:hanging="360"/>
        <w:rPr>
          <w:lang w:val="bg-BG"/>
        </w:rPr>
      </w:pPr>
      <w:r>
        <w:t xml:space="preserve">4. </w:t>
      </w:r>
      <w:r>
        <w:rPr>
          <w:lang w:val="bg-BG"/>
        </w:rPr>
        <w:t>Стъпки</w:t>
      </w:r>
    </w:p>
    <w:p w14:paraId="0134213D" w14:textId="77777777" w:rsidR="00AC5D7B" w:rsidRDefault="00AC5D7B" w:rsidP="00AC5D7B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47EBE3C5" w14:textId="77777777" w:rsidR="00AC5D7B" w:rsidRPr="00C751B7" w:rsidRDefault="00AC5D7B" w:rsidP="00AC5D7B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F8DE8C4" w14:textId="77777777" w:rsidR="00AC5D7B" w:rsidRPr="005277EE" w:rsidRDefault="00AC5D7B" w:rsidP="00AC5D7B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AC5D7B" w:rsidRPr="00B57630" w14:paraId="3FD45290" w14:textId="77777777" w:rsidTr="00EB1BFC">
        <w:tc>
          <w:tcPr>
            <w:tcW w:w="0" w:type="auto"/>
            <w:shd w:val="clear" w:color="auto" w:fill="D9D9D9"/>
          </w:tcPr>
          <w:p w14:paraId="4227713C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E2FCFF4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0B49B696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5EE3E2F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5D7B" w:rsidRPr="00B57630" w14:paraId="0BE3D36A" w14:textId="77777777" w:rsidTr="00EB1BFC">
        <w:trPr>
          <w:trHeight w:val="1604"/>
        </w:trPr>
        <w:tc>
          <w:tcPr>
            <w:tcW w:w="0" w:type="auto"/>
          </w:tcPr>
          <w:p w14:paraId="4F702EB6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1DBCD223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6FD65045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0BD252D1" w14:textId="77777777" w:rsidR="00AC5D7B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1EBFD732" w14:textId="77777777" w:rsidR="00AC5D7B" w:rsidRPr="00DD0D48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40AF66A4" w14:textId="77777777" w:rsidR="00AC5D7B" w:rsidRPr="006D3DD7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24017460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66DA55B3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61169129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39CBC9A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5A03095E" w14:textId="77777777" w:rsidR="00AC5D7B" w:rsidRPr="00FF0E45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18B39DC" w14:textId="77777777" w:rsidR="00AC5D7B" w:rsidRPr="00C751B7" w:rsidRDefault="00AC5D7B" w:rsidP="00EB1BFC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1537772E" w14:textId="77777777" w:rsidR="00AC5D7B" w:rsidRPr="00D95730" w:rsidRDefault="00AC5D7B" w:rsidP="00EB1BFC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AC5D7B" w:rsidRPr="00B57630" w14:paraId="42308129" w14:textId="77777777" w:rsidTr="00EB1BFC">
        <w:tc>
          <w:tcPr>
            <w:tcW w:w="0" w:type="auto"/>
            <w:shd w:val="clear" w:color="auto" w:fill="D9D9D9"/>
          </w:tcPr>
          <w:p w14:paraId="3E3249B9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A430B3C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912CC25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12E8EFF" w14:textId="77777777" w:rsidR="00AC5D7B" w:rsidRPr="00B57630" w:rsidRDefault="00AC5D7B" w:rsidP="00EB1BF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5D7B" w:rsidRPr="00B57630" w14:paraId="528DA94A" w14:textId="77777777" w:rsidTr="00EB1BFC">
        <w:trPr>
          <w:trHeight w:val="1684"/>
        </w:trPr>
        <w:tc>
          <w:tcPr>
            <w:tcW w:w="0" w:type="auto"/>
          </w:tcPr>
          <w:p w14:paraId="59D7E865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4AFB571D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2749C702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5464588A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8A5848B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70DA9D3D" w14:textId="77777777" w:rsidR="00AC5D7B" w:rsidRPr="0068023A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DCF17B6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5CCD5FFB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4DE8093C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9B70F99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EDE4163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0F7F66E2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9A9F81" w14:textId="77777777" w:rsidR="00AC5D7B" w:rsidRPr="00623AEA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37E5E29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0931B231" w14:textId="77777777" w:rsidR="00AC5D7B" w:rsidRPr="000F1291" w:rsidRDefault="00AC5D7B" w:rsidP="00EB1BF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3D5B1EE0" w14:textId="77777777" w:rsidR="00EF22A6" w:rsidRDefault="00EF22A6" w:rsidP="004020D1">
      <w:pPr>
        <w:pStyle w:val="Heading1"/>
        <w:spacing w:before="80" w:after="0"/>
        <w:ind w:left="90"/>
        <w:rPr>
          <w:lang w:val="bg-BG"/>
        </w:rPr>
      </w:pPr>
    </w:p>
    <w:p w14:paraId="33A3A79C" w14:textId="32929B43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12C59252" w:rsidR="00F77116" w:rsidRPr="008A5B6A" w:rsidRDefault="00EF22A6" w:rsidP="00EF22A6">
      <w:pPr>
        <w:pStyle w:val="Heading2"/>
        <w:spacing w:before="40"/>
        <w:rPr>
          <w:sz w:val="40"/>
          <w:szCs w:val="40"/>
          <w:lang w:val="bg-BG"/>
        </w:rPr>
      </w:pPr>
      <w:r>
        <w:rPr>
          <w:bCs w:val="0"/>
        </w:rPr>
        <w:t xml:space="preserve">5. </w:t>
      </w:r>
      <w:r w:rsidR="00F77116" w:rsidRPr="004020D1">
        <w:rPr>
          <w:bCs w:val="0"/>
          <w:lang w:val="bg-BG"/>
        </w:rPr>
        <w:t>Монети</w:t>
      </w:r>
    </w:p>
    <w:p w14:paraId="662F2E97" w14:textId="481D5649" w:rsidR="009E29FB" w:rsidRDefault="00F77116" w:rsidP="002917F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lastRenderedPageBreak/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9"/>
        <w:gridCol w:w="843"/>
        <w:gridCol w:w="8993"/>
      </w:tblGrid>
      <w:tr w:rsidR="00F77116" w14:paraId="2040F276" w14:textId="77777777" w:rsidTr="00A979B8">
        <w:trPr>
          <w:trHeight w:val="282"/>
        </w:trPr>
        <w:tc>
          <w:tcPr>
            <w:tcW w:w="33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9E29FB" w14:paraId="17B3C1C4" w14:textId="77777777" w:rsidTr="00A979B8">
        <w:trPr>
          <w:trHeight w:val="719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0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9E29FB" w14:paraId="054B5115" w14:textId="77777777" w:rsidTr="00A979B8">
        <w:trPr>
          <w:trHeight w:val="486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9E29FB" w14:paraId="0A5A1024" w14:textId="77777777" w:rsidTr="00A979B8">
        <w:trPr>
          <w:trHeight w:val="683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9E29FB" w14:paraId="24C99EE9" w14:textId="77777777" w:rsidTr="00A979B8">
        <w:trPr>
          <w:trHeight w:val="701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3B189AD9" w:rsidR="00F77116" w:rsidRPr="008A5B6A" w:rsidRDefault="00F77116" w:rsidP="00EF22A6">
      <w:pPr>
        <w:pStyle w:val="Heading2"/>
        <w:numPr>
          <w:ilvl w:val="0"/>
          <w:numId w:val="44"/>
        </w:numPr>
        <w:spacing w:before="4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1"/>
      <w:bookmarkEnd w:id="2"/>
      <w:bookmarkEnd w:id="3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4" w:name="OLE_LINK30"/>
      <w:bookmarkStart w:id="5" w:name="OLE_LINK25"/>
      <w:bookmarkStart w:id="6" w:name="OLE_LINK24"/>
      <w:r>
        <w:rPr>
          <w:rFonts w:ascii="Consolas" w:hAnsi="Consolas"/>
          <w:b/>
          <w:noProof/>
        </w:rPr>
        <w:t>"</w:t>
      </w:r>
      <w:bookmarkStart w:id="7" w:name="_GoBack"/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4"/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0F3BC0">
        <w:trPr>
          <w:trHeight w:val="4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9E29FB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CA2AE0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93139" w14:textId="77777777" w:rsidR="00A9514E" w:rsidRDefault="00A9514E" w:rsidP="008068A2">
      <w:pPr>
        <w:spacing w:after="0" w:line="240" w:lineRule="auto"/>
      </w:pPr>
      <w:r>
        <w:separator/>
      </w:r>
    </w:p>
  </w:endnote>
  <w:endnote w:type="continuationSeparator" w:id="0">
    <w:p w14:paraId="3891FD23" w14:textId="77777777" w:rsidR="00A9514E" w:rsidRDefault="00A951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CA2AE0" w:rsidRDefault="00CA2AE0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2AE0" w:rsidRDefault="00CA2AE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2AE0" w:rsidRDefault="00CA2AE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2AE0" w:rsidRDefault="00CA2AE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2AE0" w:rsidRDefault="00CA2AE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2AE0" w:rsidRDefault="00CA2AE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2AE0" w:rsidRDefault="00CA2AE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C3E619" w:rsidR="00CA2AE0" w:rsidRDefault="00CA2AE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BC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BC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C3E619" w:rsidR="00CA2AE0" w:rsidRDefault="00CA2AE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3BC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3BC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7FB0A" w14:textId="77777777" w:rsidR="00A9514E" w:rsidRDefault="00A9514E" w:rsidP="008068A2">
      <w:pPr>
        <w:spacing w:after="0" w:line="240" w:lineRule="auto"/>
      </w:pPr>
      <w:r>
        <w:separator/>
      </w:r>
    </w:p>
  </w:footnote>
  <w:footnote w:type="continuationSeparator" w:id="0">
    <w:p w14:paraId="7A7F6F57" w14:textId="77777777" w:rsidR="00A9514E" w:rsidRDefault="00A951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CA2AE0" w:rsidRDefault="00CA2A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E61C59"/>
    <w:multiLevelType w:val="multilevel"/>
    <w:tmpl w:val="387657B6"/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93A9D"/>
    <w:multiLevelType w:val="hybridMultilevel"/>
    <w:tmpl w:val="75A01B14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5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2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1"/>
  </w:num>
  <w:num w:numId="14">
    <w:abstractNumId w:val="8"/>
  </w:num>
  <w:num w:numId="15">
    <w:abstractNumId w:val="26"/>
  </w:num>
  <w:num w:numId="16">
    <w:abstractNumId w:val="43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4"/>
  </w:num>
  <w:num w:numId="22">
    <w:abstractNumId w:val="28"/>
  </w:num>
  <w:num w:numId="23">
    <w:abstractNumId w:val="40"/>
  </w:num>
  <w:num w:numId="24">
    <w:abstractNumId w:val="39"/>
  </w:num>
  <w:num w:numId="25">
    <w:abstractNumId w:val="1"/>
  </w:num>
  <w:num w:numId="26">
    <w:abstractNumId w:val="23"/>
  </w:num>
  <w:num w:numId="27">
    <w:abstractNumId w:val="42"/>
  </w:num>
  <w:num w:numId="28">
    <w:abstractNumId w:val="35"/>
  </w:num>
  <w:num w:numId="29">
    <w:abstractNumId w:val="44"/>
  </w:num>
  <w:num w:numId="30">
    <w:abstractNumId w:val="6"/>
  </w:num>
  <w:num w:numId="31">
    <w:abstractNumId w:val="0"/>
  </w:num>
  <w:num w:numId="32">
    <w:abstractNumId w:val="33"/>
  </w:num>
  <w:num w:numId="33">
    <w:abstractNumId w:val="36"/>
  </w:num>
  <w:num w:numId="34">
    <w:abstractNumId w:val="7"/>
  </w:num>
  <w:num w:numId="35">
    <w:abstractNumId w:val="37"/>
  </w:num>
  <w:num w:numId="36">
    <w:abstractNumId w:val="38"/>
  </w:num>
  <w:num w:numId="37">
    <w:abstractNumId w:val="13"/>
  </w:num>
  <w:num w:numId="38">
    <w:abstractNumId w:val="12"/>
  </w:num>
  <w:num w:numId="39">
    <w:abstractNumId w:val="30"/>
  </w:num>
  <w:num w:numId="40">
    <w:abstractNumId w:val="14"/>
  </w:num>
  <w:num w:numId="41">
    <w:abstractNumId w:val="20"/>
  </w:num>
  <w:num w:numId="42">
    <w:abstractNumId w:val="41"/>
  </w:num>
  <w:num w:numId="43">
    <w:abstractNumId w:val="46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 w:numId="49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2CEB"/>
    <w:rsid w:val="00047186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3BC0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17F7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87672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C2F"/>
    <w:rsid w:val="00507F81"/>
    <w:rsid w:val="005120CD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51BDB"/>
    <w:rsid w:val="006640AE"/>
    <w:rsid w:val="00670041"/>
    <w:rsid w:val="00671FE2"/>
    <w:rsid w:val="00675E88"/>
    <w:rsid w:val="00693F52"/>
    <w:rsid w:val="00695634"/>
    <w:rsid w:val="006A7326"/>
    <w:rsid w:val="006B3797"/>
    <w:rsid w:val="006B69E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17E3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8B"/>
    <w:rsid w:val="008856D2"/>
    <w:rsid w:val="00892A56"/>
    <w:rsid w:val="00896362"/>
    <w:rsid w:val="008A4000"/>
    <w:rsid w:val="008A5B6A"/>
    <w:rsid w:val="008B020E"/>
    <w:rsid w:val="008B03B2"/>
    <w:rsid w:val="008B07D7"/>
    <w:rsid w:val="008B557F"/>
    <w:rsid w:val="008B7264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514E"/>
    <w:rsid w:val="00A979B8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5D7B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050A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2101"/>
    <w:rsid w:val="00BB5B10"/>
    <w:rsid w:val="00BC56D6"/>
    <w:rsid w:val="00BD66EE"/>
    <w:rsid w:val="00BE045B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AE0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0561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3FEB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19E8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EF22A6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judge.softuni.bg/Contests/Compete/Index/1163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6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10.png"/><Relationship Id="rId41" Type="http://schemas.openxmlformats.org/officeDocument/2006/relationships/image" Target="media/image2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5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31" Type="http://schemas.openxmlformats.org/officeDocument/2006/relationships/image" Target="media/image2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85C0-C62D-47BB-B9C4-F31F9197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Windows User</cp:lastModifiedBy>
  <cp:revision>10</cp:revision>
  <cp:lastPrinted>2015-10-26T22:35:00Z</cp:lastPrinted>
  <dcterms:created xsi:type="dcterms:W3CDTF">2018-12-26T14:49:00Z</dcterms:created>
  <dcterms:modified xsi:type="dcterms:W3CDTF">2020-02-12T19:58:00Z</dcterms:modified>
  <cp:category>programming, education, software engineering, software development</cp:category>
</cp:coreProperties>
</file>